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D85A" w14:textId="0E491329" w:rsidR="00957E8E" w:rsidRDefault="008A42DD" w:rsidP="00957E8E">
      <w:pPr>
        <w:spacing w:after="0" w:line="240" w:lineRule="auto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color w:val="FFFFFF" w:themeColor="background1"/>
          <w:sz w:val="28"/>
          <w:szCs w:val="16"/>
        </w:rPr>
        <w:t xml:space="preserve">                                                                                                    </w:t>
      </w:r>
      <w:proofErr w:type="spellStart"/>
      <w:r w:rsidR="007D0C9D">
        <w:rPr>
          <w:rFonts w:ascii="Times New Roman" w:eastAsia="Calibri" w:hAnsi="Times New Roman" w:cs="Arial"/>
          <w:color w:val="FFFFFF" w:themeColor="background1"/>
          <w:sz w:val="28"/>
          <w:szCs w:val="16"/>
        </w:rPr>
        <w:t>ППР</w:t>
      </w:r>
      <w:r w:rsidR="002826E8">
        <w:rPr>
          <w:rFonts w:ascii="Times New Roman" w:eastAsia="Calibri" w:hAnsi="Times New Roman" w:cs="Arial"/>
          <w:color w:val="FFFFFF" w:themeColor="background1"/>
          <w:sz w:val="28"/>
          <w:szCs w:val="16"/>
        </w:rPr>
        <w:t>п</w:t>
      </w:r>
      <w:r w:rsidR="00D1693C">
        <w:rPr>
          <w:rFonts w:ascii="Times New Roman" w:eastAsia="Calibri" w:hAnsi="Times New Roman" w:cs="Arial"/>
          <w:color w:val="FFFFFF" w:themeColor="background1"/>
          <w:sz w:val="28"/>
          <w:szCs w:val="16"/>
        </w:rPr>
        <w:t>ПРОЕК</w:t>
      </w:r>
      <w:r w:rsidR="002826E8">
        <w:rPr>
          <w:rFonts w:ascii="Times New Roman" w:eastAsia="Calibri" w:hAnsi="Times New Roman" w:cs="Arial"/>
          <w:color w:val="FFFFFF" w:themeColor="background1"/>
          <w:sz w:val="28"/>
          <w:szCs w:val="16"/>
        </w:rPr>
        <w:t>ро</w:t>
      </w:r>
      <w:r w:rsidR="00033BF1">
        <w:rPr>
          <w:rFonts w:ascii="Times New Roman" w:eastAsia="Calibri" w:hAnsi="Times New Roman" w:cs="Arial"/>
          <w:color w:val="FFFFFF" w:themeColor="background1"/>
          <w:sz w:val="28"/>
          <w:szCs w:val="16"/>
        </w:rPr>
        <w:t>проек</w:t>
      </w:r>
      <w:r w:rsidR="007D0C9D">
        <w:rPr>
          <w:rFonts w:ascii="Times New Roman" w:eastAsia="Calibri" w:hAnsi="Times New Roman" w:cs="Arial"/>
          <w:color w:val="FFFFFF" w:themeColor="background1"/>
          <w:sz w:val="28"/>
          <w:szCs w:val="16"/>
        </w:rPr>
        <w:t>ОЕКТ</w:t>
      </w:r>
      <w:r>
        <w:rPr>
          <w:rFonts w:ascii="Times New Roman" w:eastAsia="Calibri" w:hAnsi="Times New Roman" w:cs="Arial"/>
          <w:color w:val="FFFFFF" w:themeColor="background1"/>
          <w:sz w:val="28"/>
          <w:szCs w:val="16"/>
        </w:rPr>
        <w:t>пр</w:t>
      </w:r>
      <w:proofErr w:type="spellEnd"/>
      <w:r w:rsidR="00BC1E99">
        <w:rPr>
          <w:rFonts w:ascii="Times New Roman" w:eastAsia="Calibri" w:hAnsi="Times New Roman" w:cs="Arial"/>
          <w:sz w:val="28"/>
          <w:szCs w:val="16"/>
        </w:rPr>
        <w:t xml:space="preserve">                                                                                                                 </w:t>
      </w:r>
    </w:p>
    <w:p w14:paraId="01C0640F" w14:textId="24DEF096" w:rsidR="00D15830" w:rsidRDefault="00D15830" w:rsidP="00E84322">
      <w:pPr>
        <w:spacing w:after="0" w:line="240" w:lineRule="auto"/>
        <w:rPr>
          <w:rFonts w:ascii="Times New Roman" w:eastAsia="Calibri" w:hAnsi="Times New Roman" w:cs="Arial"/>
          <w:sz w:val="28"/>
          <w:szCs w:val="16"/>
        </w:rPr>
      </w:pPr>
    </w:p>
    <w:p w14:paraId="17C067A3" w14:textId="77777777" w:rsidR="00D1693C" w:rsidRDefault="00D1693C" w:rsidP="00E84322">
      <w:pPr>
        <w:spacing w:after="0" w:line="240" w:lineRule="auto"/>
        <w:rPr>
          <w:rFonts w:ascii="Times New Roman" w:eastAsia="Calibri" w:hAnsi="Times New Roman" w:cs="Arial"/>
          <w:sz w:val="28"/>
          <w:szCs w:val="16"/>
        </w:rPr>
      </w:pPr>
    </w:p>
    <w:p w14:paraId="01D5AA67" w14:textId="77777777" w:rsidR="00C72868" w:rsidRDefault="00C72868" w:rsidP="00E84322">
      <w:pPr>
        <w:spacing w:after="0" w:line="240" w:lineRule="auto"/>
        <w:rPr>
          <w:rFonts w:ascii="Times New Roman" w:eastAsia="Calibri" w:hAnsi="Times New Roman" w:cs="Arial"/>
          <w:sz w:val="28"/>
          <w:szCs w:val="16"/>
        </w:rPr>
      </w:pPr>
    </w:p>
    <w:p w14:paraId="216825B8" w14:textId="77777777" w:rsidR="007D0C9D" w:rsidRDefault="007D0C9D" w:rsidP="00E84322">
      <w:pPr>
        <w:spacing w:after="0" w:line="240" w:lineRule="auto"/>
        <w:rPr>
          <w:rFonts w:ascii="Times New Roman" w:eastAsia="Calibri" w:hAnsi="Times New Roman" w:cs="Arial"/>
          <w:sz w:val="28"/>
          <w:szCs w:val="16"/>
        </w:rPr>
      </w:pPr>
    </w:p>
    <w:p w14:paraId="77639D9A" w14:textId="36F7512F" w:rsidR="00957E8E" w:rsidRDefault="00957E8E" w:rsidP="00957E8E">
      <w:pPr>
        <w:spacing w:after="0" w:line="240" w:lineRule="auto"/>
        <w:rPr>
          <w:rFonts w:ascii="Times New Roman" w:eastAsia="Calibri" w:hAnsi="Times New Roman" w:cs="Arial"/>
          <w:sz w:val="28"/>
          <w:szCs w:val="16"/>
        </w:rPr>
      </w:pPr>
    </w:p>
    <w:p w14:paraId="48F23DC2" w14:textId="10381279" w:rsidR="007145FE" w:rsidRDefault="007145FE" w:rsidP="00957E8E">
      <w:pPr>
        <w:spacing w:after="0" w:line="240" w:lineRule="auto"/>
        <w:rPr>
          <w:rFonts w:ascii="Times New Roman" w:eastAsia="Calibri" w:hAnsi="Times New Roman" w:cs="Arial"/>
          <w:sz w:val="28"/>
          <w:szCs w:val="16"/>
        </w:rPr>
      </w:pPr>
    </w:p>
    <w:p w14:paraId="52295B03" w14:textId="17955EA1" w:rsidR="007145FE" w:rsidRDefault="007145FE" w:rsidP="00957E8E">
      <w:pPr>
        <w:spacing w:after="0" w:line="240" w:lineRule="auto"/>
        <w:rPr>
          <w:rFonts w:ascii="Times New Roman" w:eastAsia="Calibri" w:hAnsi="Times New Roman" w:cs="Arial"/>
          <w:sz w:val="28"/>
          <w:szCs w:val="16"/>
        </w:rPr>
      </w:pPr>
    </w:p>
    <w:p w14:paraId="4B0012FE" w14:textId="688B1E1C" w:rsidR="007C6CBB" w:rsidRDefault="007C6CBB" w:rsidP="00957E8E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14:paraId="4C000DEF" w14:textId="39236AEF" w:rsidR="00EF6A45" w:rsidRDefault="00EF6A45" w:rsidP="00957E8E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14:paraId="1ECA15E3" w14:textId="77777777" w:rsidR="00EF6A45" w:rsidRPr="005B4BCB" w:rsidRDefault="00EF6A45" w:rsidP="00957E8E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14:paraId="5CE58053" w14:textId="77777777" w:rsidR="00E7771C" w:rsidRPr="005B4BCB" w:rsidRDefault="00DF139E" w:rsidP="002C1A2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bookmarkStart w:id="0" w:name="_Hlk221286186"/>
      <w:r w:rsidRPr="005B4BCB">
        <w:rPr>
          <w:rFonts w:ascii="Times New Roman" w:eastAsia="Calibri" w:hAnsi="Times New Roman" w:cs="Times New Roman"/>
          <w:sz w:val="27"/>
          <w:szCs w:val="27"/>
        </w:rPr>
        <w:t xml:space="preserve">Об утверждении </w:t>
      </w:r>
      <w:r w:rsidR="00E7771C" w:rsidRPr="005B4BCB">
        <w:rPr>
          <w:rFonts w:ascii="Times New Roman" w:eastAsia="Calibri" w:hAnsi="Times New Roman" w:cs="Times New Roman"/>
          <w:sz w:val="27"/>
          <w:szCs w:val="27"/>
        </w:rPr>
        <w:t xml:space="preserve">новой редакции </w:t>
      </w:r>
      <w:r w:rsidRPr="005B4BCB">
        <w:rPr>
          <w:rFonts w:ascii="Times New Roman" w:eastAsia="Calibri" w:hAnsi="Times New Roman" w:cs="Times New Roman"/>
          <w:sz w:val="27"/>
          <w:szCs w:val="27"/>
        </w:rPr>
        <w:t>Реестра муниципальных маршрутов</w:t>
      </w:r>
    </w:p>
    <w:p w14:paraId="6B78D920" w14:textId="77777777" w:rsidR="00DF139E" w:rsidRPr="005B4BCB" w:rsidRDefault="00DF139E" w:rsidP="002C1A2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B4BCB">
        <w:rPr>
          <w:rFonts w:ascii="Times New Roman" w:eastAsia="Calibri" w:hAnsi="Times New Roman" w:cs="Times New Roman"/>
          <w:sz w:val="27"/>
          <w:szCs w:val="27"/>
        </w:rPr>
        <w:t xml:space="preserve"> регулярных перевозок</w:t>
      </w:r>
    </w:p>
    <w:p w14:paraId="162E8CD3" w14:textId="77777777" w:rsidR="0099214D" w:rsidRPr="005B4BCB" w:rsidRDefault="00DF139E" w:rsidP="002C1A2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B4BCB">
        <w:rPr>
          <w:rFonts w:ascii="Times New Roman" w:eastAsia="Calibri" w:hAnsi="Times New Roman" w:cs="Times New Roman"/>
          <w:sz w:val="27"/>
          <w:szCs w:val="27"/>
        </w:rPr>
        <w:t xml:space="preserve"> на</w:t>
      </w:r>
      <w:r w:rsidR="00B37E80" w:rsidRPr="005B4BCB">
        <w:rPr>
          <w:rFonts w:ascii="Times New Roman" w:eastAsia="Calibri" w:hAnsi="Times New Roman" w:cs="Times New Roman"/>
          <w:sz w:val="27"/>
          <w:szCs w:val="27"/>
        </w:rPr>
        <w:t xml:space="preserve"> территори</w:t>
      </w:r>
      <w:r w:rsidR="00B54B61" w:rsidRPr="005B4BCB">
        <w:rPr>
          <w:rFonts w:ascii="Times New Roman" w:eastAsia="Calibri" w:hAnsi="Times New Roman" w:cs="Times New Roman"/>
          <w:sz w:val="27"/>
          <w:szCs w:val="27"/>
        </w:rPr>
        <w:t>и городского округа Красногорск</w:t>
      </w:r>
    </w:p>
    <w:p w14:paraId="12DD3938" w14:textId="77777777" w:rsidR="005D79CB" w:rsidRPr="005B4BCB" w:rsidRDefault="005D79CB" w:rsidP="005D79CB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14E22D7" w14:textId="7666D895" w:rsidR="00AF3268" w:rsidRDefault="003A5BA6" w:rsidP="000F6D6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E939F3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</w:t>
      </w:r>
      <w:r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Федеральн</w:t>
      </w:r>
      <w:r w:rsidR="00E939F3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ым</w:t>
      </w:r>
      <w:r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закон</w:t>
      </w:r>
      <w:r w:rsidR="00E939F3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м</w:t>
      </w:r>
      <w:r w:rsidR="00B54B61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13.07.2015 № 220-ФЗ </w:t>
      </w:r>
      <w:r w:rsidR="00E3607B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«</w:t>
      </w:r>
      <w:r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B54B61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ьные акты Российской Федерации</w:t>
      </w:r>
      <w:r w:rsidR="00E3607B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</w:t>
      </w:r>
      <w:r w:rsidR="00DE537D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="00CB236D" w:rsidRPr="005B4BCB">
        <w:rPr>
          <w:rFonts w:ascii="Times New Roman" w:hAnsi="Times New Roman" w:cs="Times New Roman"/>
          <w:sz w:val="27"/>
          <w:szCs w:val="27"/>
        </w:rPr>
        <w:t xml:space="preserve"> </w:t>
      </w:r>
      <w:r w:rsidR="00CB236D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Федеральным з</w:t>
      </w:r>
      <w:r w:rsidR="00066EBA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аконом от 06.10.2003 </w:t>
      </w:r>
      <w:r w:rsidR="00B54B61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№ 131-ФЗ </w:t>
      </w:r>
      <w:r w:rsidR="00E3607B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«</w:t>
      </w:r>
      <w:r w:rsidR="00CB236D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общих принципах организации местного самоупра</w:t>
      </w:r>
      <w:r w:rsidR="00B54B61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ления в Российской Федерации</w:t>
      </w:r>
      <w:r w:rsidR="00E3607B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</w:t>
      </w:r>
      <w:r w:rsidR="00B54B61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="00D0114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bookmarkStart w:id="1" w:name="_Hlk212469772"/>
      <w:r w:rsidR="00D0114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</w:t>
      </w:r>
      <w:bookmarkStart w:id="2" w:name="_Hlk204328747"/>
      <w:bookmarkEnd w:id="1"/>
      <w:r w:rsidR="007266B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вязи </w:t>
      </w:r>
      <w:bookmarkEnd w:id="2"/>
      <w:r w:rsidR="003B5ED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одлением Свидетельства об осуществлении перевозок по муниципально</w:t>
      </w:r>
      <w:r w:rsidR="000F6D6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у</w:t>
      </w:r>
      <w:r w:rsidR="003B5ED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маршрут</w:t>
      </w:r>
      <w:r w:rsidR="000F6D6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у</w:t>
      </w:r>
      <w:r w:rsidR="003B5ED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№ 38к </w:t>
      </w:r>
      <w:r w:rsidR="000F6D6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 </w:t>
      </w:r>
      <w:r w:rsidR="003B5ED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«ст. МЦД Опалиха – ул. Благовещенская» </w:t>
      </w:r>
      <w:r w:rsidR="00AF3268">
        <w:rPr>
          <w:rFonts w:ascii="Times New Roman" w:eastAsia="Calibri" w:hAnsi="Times New Roman" w:cs="Times New Roman"/>
          <w:b/>
          <w:spacing w:val="36"/>
          <w:sz w:val="27"/>
          <w:szCs w:val="27"/>
        </w:rPr>
        <w:t>постановляю</w:t>
      </w:r>
      <w:r w:rsidR="00AF3268">
        <w:rPr>
          <w:rFonts w:ascii="Times New Roman" w:eastAsia="Calibri" w:hAnsi="Times New Roman" w:cs="Times New Roman"/>
          <w:sz w:val="27"/>
          <w:szCs w:val="27"/>
        </w:rPr>
        <w:t>:</w:t>
      </w:r>
    </w:p>
    <w:p w14:paraId="3D52F880" w14:textId="77777777" w:rsidR="00033BF1" w:rsidRPr="00033BF1" w:rsidRDefault="00DF139E" w:rsidP="00033BF1">
      <w:pPr>
        <w:pStyle w:val="a4"/>
        <w:numPr>
          <w:ilvl w:val="0"/>
          <w:numId w:val="2"/>
        </w:numPr>
        <w:spacing w:after="0"/>
        <w:ind w:left="993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3BF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Утвердить</w:t>
      </w:r>
      <w:r w:rsidR="00275619" w:rsidRPr="00033BF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новую редакцию </w:t>
      </w:r>
      <w:r w:rsidR="003A5BA6" w:rsidRPr="00033BF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еестр</w:t>
      </w:r>
      <w:r w:rsidR="00E7771C" w:rsidRPr="00033BF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</w:t>
      </w:r>
      <w:r w:rsidR="003A5BA6" w:rsidRPr="00033BF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маршрутов регулярных перевозок</w:t>
      </w:r>
      <w:r w:rsidR="00033BF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</w:p>
    <w:p w14:paraId="40E0599A" w14:textId="2DDE1EDE" w:rsidR="00DE537D" w:rsidRPr="00033BF1" w:rsidRDefault="003A5BA6" w:rsidP="00033BF1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3BF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городского округа Красногорск</w:t>
      </w:r>
      <w:r w:rsidR="002C1A21" w:rsidRPr="00033BF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(прилагается)</w:t>
      </w:r>
      <w:r w:rsidR="00DF139E" w:rsidRPr="00033BF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</w:t>
      </w:r>
    </w:p>
    <w:p w14:paraId="79DA4840" w14:textId="667A9039" w:rsidR="00F87BCE" w:rsidRPr="005B4BCB" w:rsidRDefault="00E61506" w:rsidP="00F87BCE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изнать утратившим силу постановление администрации гор</w:t>
      </w:r>
      <w:r w:rsidR="009E48F1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дского округа Красногорск от </w:t>
      </w:r>
      <w:r w:rsidR="000F6D6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9</w:t>
      </w:r>
      <w:r w:rsidR="00D0114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  <w:r w:rsidR="007266B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0</w:t>
      </w:r>
      <w:r w:rsidR="000F6D6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4</w:t>
      </w:r>
      <w:r w:rsidR="0046759F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202</w:t>
      </w:r>
      <w:r w:rsidR="007266B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6</w:t>
      </w:r>
      <w:r w:rsidR="009E48F1"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№ </w:t>
      </w:r>
      <w:r w:rsidR="000F6D6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1026</w:t>
      </w:r>
      <w:r w:rsidR="003247A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</w:t>
      </w:r>
      <w:r w:rsidR="000F6D6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4</w:t>
      </w:r>
      <w:r w:rsidRPr="005B4BC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«Об утверждении Реестра муниципальных маршрутов регулярных перевозок на территории городского округа Красногорск».</w:t>
      </w:r>
    </w:p>
    <w:p w14:paraId="4612C140" w14:textId="77777777" w:rsidR="003605F0" w:rsidRPr="005B4BCB" w:rsidRDefault="003605F0" w:rsidP="003605F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4BCB">
        <w:rPr>
          <w:rFonts w:ascii="Times New Roman" w:eastAsia="Calibri" w:hAnsi="Times New Roman" w:cs="Times New Roman"/>
          <w:sz w:val="27"/>
          <w:szCs w:val="27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5B4BCB">
          <w:rPr>
            <w:rStyle w:val="a7"/>
            <w:rFonts w:ascii="Times New Roman" w:eastAsia="Calibri" w:hAnsi="Times New Roman" w:cs="Times New Roman"/>
            <w:sz w:val="27"/>
            <w:szCs w:val="27"/>
          </w:rPr>
          <w:t>https://krasnogorsk-adm.ru/</w:t>
        </w:r>
      </w:hyperlink>
      <w:r w:rsidRPr="005B4BCB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588C93C8" w14:textId="2B2D6F2E" w:rsidR="003A5BA6" w:rsidRPr="005B4BCB" w:rsidRDefault="003A5BA6" w:rsidP="003605F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4BCB">
        <w:rPr>
          <w:rFonts w:ascii="Times New Roman" w:eastAsia="Calibri" w:hAnsi="Times New Roman" w:cs="Times New Roman"/>
          <w:sz w:val="27"/>
          <w:szCs w:val="27"/>
        </w:rPr>
        <w:t>Контроль за выполнением настоя</w:t>
      </w:r>
      <w:r w:rsidR="000C551C" w:rsidRPr="005B4BCB">
        <w:rPr>
          <w:rFonts w:ascii="Times New Roman" w:eastAsia="Calibri" w:hAnsi="Times New Roman" w:cs="Times New Roman"/>
          <w:sz w:val="27"/>
          <w:szCs w:val="27"/>
        </w:rPr>
        <w:t>щего постановления возложить на</w:t>
      </w:r>
      <w:r w:rsidR="00807A95" w:rsidRPr="005B4BC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266B2">
        <w:rPr>
          <w:rFonts w:ascii="Times New Roman" w:eastAsia="Calibri" w:hAnsi="Times New Roman" w:cs="Times New Roman"/>
          <w:sz w:val="27"/>
          <w:szCs w:val="27"/>
        </w:rPr>
        <w:t>начальника управления транспорта, связи и дорожной деятельности Фирсова А.С</w:t>
      </w:r>
      <w:r w:rsidRPr="005B4BCB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240E5033" w14:textId="5987AC2A" w:rsidR="0058757B" w:rsidRDefault="0058757B" w:rsidP="004349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4E4AB83" w14:textId="77777777" w:rsidR="006F636C" w:rsidRPr="005B4BCB" w:rsidRDefault="006F636C" w:rsidP="004349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27879F" w14:textId="77777777" w:rsidR="007702D6" w:rsidRPr="005B4BCB" w:rsidRDefault="007702D6" w:rsidP="004349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65F8084" w14:textId="5F35E7F0" w:rsidR="002D0EF7" w:rsidRPr="009E19C5" w:rsidRDefault="000F6D65" w:rsidP="00BE10C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.о. г</w:t>
      </w:r>
      <w:r w:rsidR="00E674AB" w:rsidRPr="00E674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ы</w:t>
      </w:r>
      <w:r w:rsidR="00E674AB" w:rsidRPr="00E674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расногорск</w:t>
      </w:r>
      <w:r w:rsidR="00E674AB" w:rsidRPr="00E674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E674AB" w:rsidRPr="00E674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                  </w:t>
      </w:r>
      <w:r w:rsidR="00E674AB" w:rsidRPr="00E674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E674AB" w:rsidRPr="00E674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.С. Тимошина</w:t>
      </w:r>
    </w:p>
    <w:bookmarkEnd w:id="0"/>
    <w:p w14:paraId="78D2412F" w14:textId="5124ED3A" w:rsidR="0028354C" w:rsidRDefault="0028354C" w:rsidP="00BE10C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ADBAFE" w14:textId="73EB4B7B" w:rsidR="00DE7014" w:rsidRDefault="00DE7014" w:rsidP="00BE10C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4BBAA24" w14:textId="77777777" w:rsidR="00DE7014" w:rsidRDefault="00DE7014" w:rsidP="00BE10C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0E80E2" w14:textId="77777777" w:rsidR="00DE7014" w:rsidRDefault="00DE7014" w:rsidP="00DE7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началь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C4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я дел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C4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4731939" w14:textId="77777777" w:rsidR="00DE7014" w:rsidRPr="007C49FA" w:rsidRDefault="00DE7014" w:rsidP="00DE7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 общего отд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Л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шонкина</w:t>
      </w:r>
      <w:proofErr w:type="spellEnd"/>
    </w:p>
    <w:p w14:paraId="6E9B5F3F" w14:textId="77777777" w:rsidR="00DE7014" w:rsidRDefault="00DE7014" w:rsidP="00DE701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F4065F8" w14:textId="66730359" w:rsidR="0059168A" w:rsidRDefault="0059168A" w:rsidP="0059168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655451F5" w14:textId="6ED92208" w:rsidR="002F72D5" w:rsidRDefault="002F72D5" w:rsidP="0059168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6412A99F" w14:textId="77777777" w:rsidR="0059168A" w:rsidRDefault="0059168A" w:rsidP="005916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A10DF5" w14:textId="77777777" w:rsidR="0059168A" w:rsidRDefault="0059168A" w:rsidP="0059168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E19C5">
        <w:rPr>
          <w:rFonts w:ascii="Times New Roman" w:eastAsia="Calibri" w:hAnsi="Times New Roman" w:cs="Times New Roman"/>
          <w:sz w:val="27"/>
          <w:szCs w:val="27"/>
        </w:rPr>
        <w:t xml:space="preserve">Исполнитель: </w:t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Е.В. Солнцева</w:t>
      </w:r>
    </w:p>
    <w:p w14:paraId="67285065" w14:textId="77777777" w:rsidR="0059168A" w:rsidRDefault="0059168A" w:rsidP="0059168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4D5D3B" w14:textId="18752957" w:rsidR="00C72868" w:rsidRDefault="00C72868" w:rsidP="00BE10C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BFA095" w14:textId="0F8053E4" w:rsidR="00EC7117" w:rsidRDefault="00EC7117" w:rsidP="00BE10C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D5EBB6" w14:textId="0E17FECF" w:rsidR="00A840AA" w:rsidRDefault="00A840AA" w:rsidP="00CC6A2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9970019" w14:textId="40EBA210" w:rsidR="00D1693C" w:rsidRDefault="00D1693C" w:rsidP="00CC6A2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AB517A1" w14:textId="005850D6" w:rsidR="00D1693C" w:rsidRDefault="00D1693C" w:rsidP="00CC6A2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9926135" w14:textId="4B549415" w:rsidR="00D1693C" w:rsidRDefault="00D1693C" w:rsidP="00CC6A2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C1C87E" w14:textId="77777777" w:rsidR="00D1693C" w:rsidRPr="00CC6A24" w:rsidRDefault="00D1693C" w:rsidP="00CC6A24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04E00C0B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77F99794" w14:textId="77777777" w:rsidR="000D4F3B" w:rsidRPr="00C25275" w:rsidRDefault="000D4F3B" w:rsidP="00D1693C">
      <w:pPr>
        <w:spacing w:after="0" w:line="24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4E81916F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5BB52A36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5021401E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26A5AB52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3CAA3C42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69D69727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68719193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67EAAF82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7A578CD6" w14:textId="377A9FB2" w:rsidR="00977B13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764D4E4C" w14:textId="77777777" w:rsidR="007D0C9D" w:rsidRPr="00C25275" w:rsidRDefault="007D0C9D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0BC2E927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4F7736F0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2B8370C0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6C894E3D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6A8B67DA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011C1368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2D211DE7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6A84E555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075EDEFD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5D9D3752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73603375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4CA2F435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227F73E4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0E8DB51E" w14:textId="25F7848A" w:rsidR="00977B13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23A45E01" w14:textId="73B704DB" w:rsidR="00C72868" w:rsidRDefault="00C72868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4F42441D" w14:textId="3C3BDE6F" w:rsidR="00C72868" w:rsidRDefault="00C72868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5FD11041" w14:textId="77777777" w:rsidR="00C72868" w:rsidRPr="00C25275" w:rsidRDefault="00C72868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6D69F7B8" w14:textId="31C05E5D" w:rsidR="00977B13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3BF0F26F" w14:textId="77777777" w:rsidR="00A840AA" w:rsidRPr="00C25275" w:rsidRDefault="00A840AA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1551340D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674680E8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16CC283D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31306B7A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2997ED74" w14:textId="6964258E" w:rsidR="00977B13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4201B1D2" w14:textId="77777777" w:rsidR="007D0C9D" w:rsidRPr="00C25275" w:rsidRDefault="007D0C9D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447D5594" w14:textId="77777777" w:rsidR="00977B13" w:rsidRPr="00C25275" w:rsidRDefault="00977B13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1748F1D3" w14:textId="77777777" w:rsidR="00066EBA" w:rsidRPr="00C25275" w:rsidRDefault="00066EBA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6471E412" w14:textId="77777777" w:rsidR="00957E8E" w:rsidRPr="00C25275" w:rsidRDefault="00957E8E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00477E21" w14:textId="77777777" w:rsidR="00957E8E" w:rsidRDefault="00957E8E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51BE6791" w14:textId="0EC1A343" w:rsidR="0044516D" w:rsidRDefault="0044516D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1E947B96" w14:textId="77777777" w:rsidR="00033BF1" w:rsidRDefault="00033BF1" w:rsidP="00762CBD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51894B97" w14:textId="77777777" w:rsidR="00C72868" w:rsidRDefault="00C72868" w:rsidP="00762CBD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35D89755" w14:textId="77777777" w:rsidR="008D0DD1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ЛИСТ </w:t>
      </w: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14:paraId="51326521" w14:textId="77777777" w:rsidR="0058757B" w:rsidRDefault="0058757B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01BF30E6" w14:textId="77777777" w:rsidR="00642FAF" w:rsidRDefault="0058757B" w:rsidP="005875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EBA">
        <w:rPr>
          <w:rFonts w:ascii="Times New Roman" w:eastAsia="Calibri" w:hAnsi="Times New Roman" w:cs="Times New Roman"/>
          <w:sz w:val="28"/>
          <w:szCs w:val="28"/>
        </w:rPr>
        <w:t>к проекту Постановления об утверждении новой редакции Реестра муниципальных маршрутов регулярных перевозок</w:t>
      </w:r>
    </w:p>
    <w:p w14:paraId="3D39C79A" w14:textId="6CAB4692" w:rsidR="00642FAF" w:rsidRDefault="0058757B" w:rsidP="005875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EBA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округа Красногорск</w:t>
      </w:r>
    </w:p>
    <w:p w14:paraId="10E2C427" w14:textId="543519C7" w:rsidR="00725217" w:rsidRPr="00066EBA" w:rsidRDefault="00BB78B0" w:rsidP="00564D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217">
        <w:rPr>
          <w:rFonts w:ascii="Times New Roman" w:eastAsia="Calibri" w:hAnsi="Times New Roman" w:cs="Times New Roman"/>
          <w:sz w:val="28"/>
          <w:szCs w:val="28"/>
        </w:rPr>
        <w:t>(</w:t>
      </w:r>
      <w:r w:rsidR="000F6D6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одление Свидетельства об осуществлении перевозок по муниципальному маршруту № 38к «ст. МЦД Опалиха – ул. Благовещенская»</w:t>
      </w:r>
      <w:r w:rsidR="00642FA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</w:p>
    <w:p w14:paraId="667730B6" w14:textId="77777777" w:rsidR="0058757B" w:rsidRPr="00D55AF2" w:rsidRDefault="0058757B" w:rsidP="005875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1241"/>
        <w:gridCol w:w="2694"/>
        <w:gridCol w:w="3544"/>
        <w:gridCol w:w="2694"/>
      </w:tblGrid>
      <w:tr w:rsidR="008D0DD1" w:rsidRPr="00D55AF2" w14:paraId="25E1CE6C" w14:textId="77777777" w:rsidTr="001B1E9F">
        <w:trPr>
          <w:trHeight w:val="1035"/>
        </w:trPr>
        <w:tc>
          <w:tcPr>
            <w:tcW w:w="1241" w:type="dxa"/>
          </w:tcPr>
          <w:p w14:paraId="05949222" w14:textId="77777777"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14:paraId="2FB6D7ED" w14:textId="77777777"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544" w:type="dxa"/>
          </w:tcPr>
          <w:p w14:paraId="14867412" w14:textId="77777777"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694" w:type="dxa"/>
          </w:tcPr>
          <w:p w14:paraId="051F8945" w14:textId="77777777"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8D0DD1" w:rsidRPr="00D55AF2" w14:paraId="3880FA81" w14:textId="77777777" w:rsidTr="001B1E9F">
        <w:trPr>
          <w:trHeight w:val="917"/>
        </w:trPr>
        <w:tc>
          <w:tcPr>
            <w:tcW w:w="1241" w:type="dxa"/>
          </w:tcPr>
          <w:p w14:paraId="62B8BB1B" w14:textId="77777777"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EEEBA6" w14:textId="77777777"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87DAD8D" w14:textId="77777777" w:rsidR="008D0DD1" w:rsidRDefault="000F6D65" w:rsidP="00564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городского округа</w:t>
            </w:r>
          </w:p>
          <w:p w14:paraId="43A30DA5" w14:textId="36A06289" w:rsidR="000F6D65" w:rsidRPr="00332A6F" w:rsidRDefault="000F6D65" w:rsidP="00564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В. Зеленев</w:t>
            </w:r>
          </w:p>
        </w:tc>
        <w:tc>
          <w:tcPr>
            <w:tcW w:w="2694" w:type="dxa"/>
          </w:tcPr>
          <w:p w14:paraId="614F4117" w14:textId="77777777"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D55AF2" w14:paraId="7C95D1CE" w14:textId="77777777" w:rsidTr="001B1E9F">
        <w:trPr>
          <w:trHeight w:val="1141"/>
        </w:trPr>
        <w:tc>
          <w:tcPr>
            <w:tcW w:w="1241" w:type="dxa"/>
          </w:tcPr>
          <w:p w14:paraId="4716F6F6" w14:textId="77777777"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70D1BE0" w14:textId="77777777"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7902682" w14:textId="77777777" w:rsidR="000F6D65" w:rsidRPr="00564DFE" w:rsidRDefault="000F6D65" w:rsidP="000F6D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D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транспорта, связи и дорожной деятельности</w:t>
            </w:r>
          </w:p>
          <w:p w14:paraId="09C824C2" w14:textId="002216C8" w:rsidR="00727320" w:rsidRPr="00332A6F" w:rsidRDefault="000F6D65" w:rsidP="000F6D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DFE">
              <w:rPr>
                <w:rFonts w:ascii="Times New Roman" w:eastAsia="Calibri" w:hAnsi="Times New Roman" w:cs="Times New Roman"/>
                <w:sz w:val="28"/>
                <w:szCs w:val="28"/>
              </w:rPr>
              <w:t>А.С. Фирсов</w:t>
            </w:r>
          </w:p>
        </w:tc>
        <w:tc>
          <w:tcPr>
            <w:tcW w:w="2694" w:type="dxa"/>
          </w:tcPr>
          <w:p w14:paraId="5E36EFAE" w14:textId="77777777"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7689" w:rsidRPr="00D55AF2" w14:paraId="0CD68E13" w14:textId="77777777" w:rsidTr="001B1E9F">
        <w:trPr>
          <w:trHeight w:val="1543"/>
        </w:trPr>
        <w:tc>
          <w:tcPr>
            <w:tcW w:w="1241" w:type="dxa"/>
          </w:tcPr>
          <w:p w14:paraId="1A9EC5BF" w14:textId="77777777" w:rsidR="00A07689" w:rsidRPr="00D55AF2" w:rsidRDefault="00A07689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814F83E" w14:textId="77777777" w:rsidR="00A07689" w:rsidRPr="00D55AF2" w:rsidRDefault="00A07689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78443C8" w14:textId="494672F1" w:rsidR="00A07689" w:rsidRPr="00332A6F" w:rsidRDefault="000F6D65" w:rsidP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DFE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694" w:type="dxa"/>
          </w:tcPr>
          <w:p w14:paraId="682920A7" w14:textId="77777777" w:rsidR="00A07689" w:rsidRPr="00D55AF2" w:rsidRDefault="00A07689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7689" w:rsidRPr="00D55AF2" w14:paraId="50F9B36C" w14:textId="77777777" w:rsidTr="001B1E9F">
        <w:trPr>
          <w:trHeight w:val="1543"/>
        </w:trPr>
        <w:tc>
          <w:tcPr>
            <w:tcW w:w="1241" w:type="dxa"/>
          </w:tcPr>
          <w:p w14:paraId="1E15157E" w14:textId="77777777" w:rsidR="00A07689" w:rsidRPr="00D55AF2" w:rsidRDefault="00A07689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E64B28" w14:textId="77777777" w:rsidR="00A07689" w:rsidRPr="00D55AF2" w:rsidRDefault="00A07689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DE02D8" w14:textId="77777777" w:rsidR="00A07689" w:rsidRDefault="00A07689" w:rsidP="00E615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14:paraId="1A1FCC9F" w14:textId="77777777" w:rsidR="00A07689" w:rsidRPr="00D55AF2" w:rsidRDefault="00A07689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66527E7" w14:textId="77777777" w:rsidR="008D0DD1" w:rsidRDefault="008D0DD1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B89173" w14:textId="77777777"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B0BC05" w14:textId="77777777" w:rsidR="00DF4472" w:rsidRDefault="00DF447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2A0473" w14:textId="77777777" w:rsidR="00DF4472" w:rsidRDefault="00DF447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F99A8D" w14:textId="77777777" w:rsidR="00DF4472" w:rsidRDefault="00DF447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AAE6EA" w14:textId="77777777" w:rsidR="00DF4472" w:rsidRDefault="00DF447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699B16" w14:textId="77777777" w:rsidR="00DF4472" w:rsidRDefault="00DF447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BC4C81" w14:textId="77777777" w:rsidR="00342618" w:rsidRDefault="00342618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CFBE91" w14:textId="77777777" w:rsidR="001B187B" w:rsidRDefault="001B187B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CE8204" w14:textId="77777777" w:rsidR="001B187B" w:rsidRDefault="001B187B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AA1046" w14:textId="77777777" w:rsidR="001B187B" w:rsidRDefault="001B187B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3EF961" w14:textId="77777777" w:rsidR="001B187B" w:rsidRDefault="001B187B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F1B2F3" w14:textId="175CCE45" w:rsidR="00342618" w:rsidRDefault="00342618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61F96B" w14:textId="6FAA5B3B" w:rsidR="002826E8" w:rsidRDefault="002826E8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7ACCB5" w14:textId="77777777" w:rsidR="002826E8" w:rsidRDefault="002826E8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BEE55E" w14:textId="77777777" w:rsidR="00D1061C" w:rsidRPr="00D1061C" w:rsidRDefault="00D1061C" w:rsidP="00D1061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1061C">
        <w:rPr>
          <w:rFonts w:ascii="Times New Roman" w:eastAsia="Calibri" w:hAnsi="Times New Roman" w:cs="Times New Roman"/>
          <w:sz w:val="16"/>
          <w:szCs w:val="16"/>
        </w:rPr>
        <w:t>Исп. Е.В. Солнцева</w:t>
      </w:r>
    </w:p>
    <w:p w14:paraId="046B0486" w14:textId="37722C14" w:rsidR="00342618" w:rsidRPr="00D1061C" w:rsidRDefault="00D1061C" w:rsidP="00D1061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1061C">
        <w:rPr>
          <w:rFonts w:ascii="Times New Roman" w:eastAsia="Calibri" w:hAnsi="Times New Roman" w:cs="Times New Roman"/>
          <w:sz w:val="16"/>
          <w:szCs w:val="16"/>
        </w:rPr>
        <w:t>8(498)568-21-78</w:t>
      </w:r>
    </w:p>
    <w:p w14:paraId="18993FE8" w14:textId="27969234" w:rsidR="00DF4472" w:rsidRDefault="00DF447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7395ED" w14:textId="44468949" w:rsidR="00D1061C" w:rsidRDefault="00D1061C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507D9F" w14:textId="42F03240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3C493E6" w14:textId="776A9F71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5073976E" w14:textId="7D8527A8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84F49EB" w14:textId="14D3C02C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A801EF2" w14:textId="402FDDEA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7613619" w14:textId="376519A0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C94DFF9" w14:textId="36612CEC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9052EED" w14:textId="66E62817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69CED13" w14:textId="6D3FA8E6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E3F65D5" w14:textId="77777777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F546CF4" w14:textId="29C25A46" w:rsidR="00D1061C" w:rsidRDefault="00D1061C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00DE634" w14:textId="50452A43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8733039" w14:textId="460DB30E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69AEA58" w14:textId="501CE5AB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FA3B7B2" w14:textId="46CB1B0E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8D9B76F" w14:textId="535F04E0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F4AE069" w14:textId="76901095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FD90876" w14:textId="142652BD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D40D529" w14:textId="5B3E37B8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CEC8606" w14:textId="18DEA1DF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FF4AE12" w14:textId="58C6BC02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5B277FE7" w14:textId="15629F55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3872E43" w14:textId="74068486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916EDC2" w14:textId="3FAC06AA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58883C5" w14:textId="2133F881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1D141D5" w14:textId="33D76178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8C3114F" w14:textId="1E7BDFF0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14AC4AB" w14:textId="7C679CB9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DF465C9" w14:textId="13F19E2C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74DC2C5" w14:textId="3D35CFAA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546C8D44" w14:textId="637441BE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E0B0045" w14:textId="071646A3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CA0A085" w14:textId="393B0F32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9C2B4D3" w14:textId="77777777" w:rsidR="00564DFE" w:rsidRDefault="00564DFE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5E642170" w14:textId="4E7AF5AD" w:rsidR="00D1061C" w:rsidRDefault="00D1061C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5E2FDC71" w14:textId="6D28B8C9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E45D9C6" w14:textId="68C06A5A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8BCEE57" w14:textId="43104BCF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339139F" w14:textId="1FB2A949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41505ED" w14:textId="5591159C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9F6EA92" w14:textId="5091C844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3BCC1C2" w14:textId="7B61D5E9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35852D0" w14:textId="1E6DE97B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9A2C728" w14:textId="74BF4190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8433137" w14:textId="74C3E737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A8A19D3" w14:textId="3F0D7C68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36A89F0" w14:textId="293A5BBC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EDE00D5" w14:textId="65D2B46F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5F60E3FC" w14:textId="23171656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7C0A846" w14:textId="450466C3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54E71ECE" w14:textId="4195A81E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55F543A" w14:textId="552EF9EE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636F688" w14:textId="059C756F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5E51D560" w14:textId="0473AA9B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464B0E8" w14:textId="05E3A1C1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8C12B0E" w14:textId="759D6591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24E4F55" w14:textId="014639D6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E2584EE" w14:textId="00699587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D9A0CD2" w14:textId="49EAB7A5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C94179F" w14:textId="685B1111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8AA9F02" w14:textId="14A2BD70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24A1D85" w14:textId="305B5B1F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BC38C01" w14:textId="57DED0BD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9FABC5A" w14:textId="43188C6E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FD03998" w14:textId="123E49B3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A9E0475" w14:textId="77777777" w:rsidR="00DE7014" w:rsidRDefault="00DE7014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F7D78DD" w14:textId="7B92743F" w:rsidR="00D1061C" w:rsidRDefault="00D1061C" w:rsidP="006935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B3EEBCB" w14:textId="273B6ECB" w:rsidR="007C49FA" w:rsidRPr="00F745D7" w:rsidRDefault="000F6D65" w:rsidP="000F6D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>Продление Свидетельства об осуществлении перевозок по муниципальному маршруту № 38к «ст. МЦД Опалиха – ул. Благовещенская»</w:t>
      </w:r>
    </w:p>
    <w:sectPr w:rsidR="007C49FA" w:rsidRPr="00F745D7" w:rsidSect="00BC1072">
      <w:pgSz w:w="11906" w:h="16838"/>
      <w:pgMar w:top="1135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53179">
    <w:abstractNumId w:val="0"/>
  </w:num>
  <w:num w:numId="2" w16cid:durableId="1411199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6C"/>
    <w:rsid w:val="000124EA"/>
    <w:rsid w:val="000156DD"/>
    <w:rsid w:val="00017130"/>
    <w:rsid w:val="000178A9"/>
    <w:rsid w:val="00030C0C"/>
    <w:rsid w:val="00033BF1"/>
    <w:rsid w:val="0004512E"/>
    <w:rsid w:val="0005693D"/>
    <w:rsid w:val="00057030"/>
    <w:rsid w:val="00066EBA"/>
    <w:rsid w:val="000A16EF"/>
    <w:rsid w:val="000B127A"/>
    <w:rsid w:val="000C2196"/>
    <w:rsid w:val="000C551C"/>
    <w:rsid w:val="000D0D72"/>
    <w:rsid w:val="000D1E46"/>
    <w:rsid w:val="000D4F3B"/>
    <w:rsid w:val="000F0A90"/>
    <w:rsid w:val="000F3108"/>
    <w:rsid w:val="000F3B32"/>
    <w:rsid w:val="000F3E94"/>
    <w:rsid w:val="000F6D65"/>
    <w:rsid w:val="000F7407"/>
    <w:rsid w:val="00110E2B"/>
    <w:rsid w:val="001147BB"/>
    <w:rsid w:val="00117457"/>
    <w:rsid w:val="00120975"/>
    <w:rsid w:val="00124E14"/>
    <w:rsid w:val="001272FB"/>
    <w:rsid w:val="0013293C"/>
    <w:rsid w:val="00135B5A"/>
    <w:rsid w:val="001371B0"/>
    <w:rsid w:val="001437A9"/>
    <w:rsid w:val="0014533C"/>
    <w:rsid w:val="001573B5"/>
    <w:rsid w:val="0017762A"/>
    <w:rsid w:val="00184E44"/>
    <w:rsid w:val="00193C64"/>
    <w:rsid w:val="001A259A"/>
    <w:rsid w:val="001A3696"/>
    <w:rsid w:val="001B187B"/>
    <w:rsid w:val="001B1E9F"/>
    <w:rsid w:val="001C00DE"/>
    <w:rsid w:val="001D6683"/>
    <w:rsid w:val="001E73D9"/>
    <w:rsid w:val="001F7350"/>
    <w:rsid w:val="002051C9"/>
    <w:rsid w:val="00206F18"/>
    <w:rsid w:val="00210464"/>
    <w:rsid w:val="00233AF8"/>
    <w:rsid w:val="00263D52"/>
    <w:rsid w:val="00275619"/>
    <w:rsid w:val="00280438"/>
    <w:rsid w:val="00280FC6"/>
    <w:rsid w:val="002826E8"/>
    <w:rsid w:val="002827C8"/>
    <w:rsid w:val="0028354C"/>
    <w:rsid w:val="002B0292"/>
    <w:rsid w:val="002B5E17"/>
    <w:rsid w:val="002C1A21"/>
    <w:rsid w:val="002D0EF7"/>
    <w:rsid w:val="002D1D00"/>
    <w:rsid w:val="002D296C"/>
    <w:rsid w:val="002E7411"/>
    <w:rsid w:val="002F2A69"/>
    <w:rsid w:val="002F72D5"/>
    <w:rsid w:val="0030700A"/>
    <w:rsid w:val="00307AF6"/>
    <w:rsid w:val="00312966"/>
    <w:rsid w:val="00312BD6"/>
    <w:rsid w:val="003178D3"/>
    <w:rsid w:val="003247A8"/>
    <w:rsid w:val="00332A6F"/>
    <w:rsid w:val="00335D9F"/>
    <w:rsid w:val="0033729C"/>
    <w:rsid w:val="00342618"/>
    <w:rsid w:val="00342673"/>
    <w:rsid w:val="0034605C"/>
    <w:rsid w:val="0035350F"/>
    <w:rsid w:val="00355B25"/>
    <w:rsid w:val="003605F0"/>
    <w:rsid w:val="00381AC8"/>
    <w:rsid w:val="00387C86"/>
    <w:rsid w:val="003A5BA6"/>
    <w:rsid w:val="003B2A8C"/>
    <w:rsid w:val="003B5ED6"/>
    <w:rsid w:val="003C1EF7"/>
    <w:rsid w:val="003C711C"/>
    <w:rsid w:val="003D19EC"/>
    <w:rsid w:val="003D46DA"/>
    <w:rsid w:val="003E26CB"/>
    <w:rsid w:val="003F7ED4"/>
    <w:rsid w:val="00406B7D"/>
    <w:rsid w:val="00407EC1"/>
    <w:rsid w:val="00417114"/>
    <w:rsid w:val="004349FF"/>
    <w:rsid w:val="0044231B"/>
    <w:rsid w:val="00444219"/>
    <w:rsid w:val="0044516D"/>
    <w:rsid w:val="00451D76"/>
    <w:rsid w:val="00457727"/>
    <w:rsid w:val="004621A4"/>
    <w:rsid w:val="004671DF"/>
    <w:rsid w:val="0046759F"/>
    <w:rsid w:val="00475BC1"/>
    <w:rsid w:val="00480D94"/>
    <w:rsid w:val="00493C58"/>
    <w:rsid w:val="004B3111"/>
    <w:rsid w:val="004B6658"/>
    <w:rsid w:val="004B6C07"/>
    <w:rsid w:val="004C4AEB"/>
    <w:rsid w:val="004D50F0"/>
    <w:rsid w:val="004E56D7"/>
    <w:rsid w:val="005012D4"/>
    <w:rsid w:val="005020C5"/>
    <w:rsid w:val="00521317"/>
    <w:rsid w:val="005469D0"/>
    <w:rsid w:val="0056099C"/>
    <w:rsid w:val="00564DFE"/>
    <w:rsid w:val="0056510A"/>
    <w:rsid w:val="00571CFE"/>
    <w:rsid w:val="00573752"/>
    <w:rsid w:val="0057396B"/>
    <w:rsid w:val="0058757B"/>
    <w:rsid w:val="00590B47"/>
    <w:rsid w:val="0059168A"/>
    <w:rsid w:val="00597743"/>
    <w:rsid w:val="005A10B4"/>
    <w:rsid w:val="005A642E"/>
    <w:rsid w:val="005B4BCB"/>
    <w:rsid w:val="005D643D"/>
    <w:rsid w:val="005D79CB"/>
    <w:rsid w:val="005D7B6C"/>
    <w:rsid w:val="005E70AD"/>
    <w:rsid w:val="005F2492"/>
    <w:rsid w:val="005F35FA"/>
    <w:rsid w:val="00626E5E"/>
    <w:rsid w:val="00636694"/>
    <w:rsid w:val="00636C16"/>
    <w:rsid w:val="00642FAF"/>
    <w:rsid w:val="006502BB"/>
    <w:rsid w:val="00654B53"/>
    <w:rsid w:val="006668F8"/>
    <w:rsid w:val="00676C43"/>
    <w:rsid w:val="00677964"/>
    <w:rsid w:val="00677D37"/>
    <w:rsid w:val="0069356E"/>
    <w:rsid w:val="006A646D"/>
    <w:rsid w:val="006B69E4"/>
    <w:rsid w:val="006C3352"/>
    <w:rsid w:val="006D2EDD"/>
    <w:rsid w:val="006F46A7"/>
    <w:rsid w:val="006F636C"/>
    <w:rsid w:val="007112BE"/>
    <w:rsid w:val="00712920"/>
    <w:rsid w:val="007145FE"/>
    <w:rsid w:val="00716F43"/>
    <w:rsid w:val="0072296D"/>
    <w:rsid w:val="00725217"/>
    <w:rsid w:val="007266B2"/>
    <w:rsid w:val="00727320"/>
    <w:rsid w:val="00740608"/>
    <w:rsid w:val="00762CBD"/>
    <w:rsid w:val="007702D6"/>
    <w:rsid w:val="00780ECA"/>
    <w:rsid w:val="007810C7"/>
    <w:rsid w:val="00795502"/>
    <w:rsid w:val="007C3717"/>
    <w:rsid w:val="007C49FA"/>
    <w:rsid w:val="007C5DBD"/>
    <w:rsid w:val="007C6CBB"/>
    <w:rsid w:val="007D0C9D"/>
    <w:rsid w:val="007E1000"/>
    <w:rsid w:val="007E23C8"/>
    <w:rsid w:val="0080783E"/>
    <w:rsid w:val="00807A95"/>
    <w:rsid w:val="00813251"/>
    <w:rsid w:val="008170A0"/>
    <w:rsid w:val="0083320B"/>
    <w:rsid w:val="008519D0"/>
    <w:rsid w:val="00876806"/>
    <w:rsid w:val="008914CE"/>
    <w:rsid w:val="008A0656"/>
    <w:rsid w:val="008A3FD1"/>
    <w:rsid w:val="008A42DD"/>
    <w:rsid w:val="008A6706"/>
    <w:rsid w:val="008B6196"/>
    <w:rsid w:val="008D0DD1"/>
    <w:rsid w:val="009077E9"/>
    <w:rsid w:val="009178F2"/>
    <w:rsid w:val="00937610"/>
    <w:rsid w:val="00957E8E"/>
    <w:rsid w:val="00962296"/>
    <w:rsid w:val="009728CF"/>
    <w:rsid w:val="009759E5"/>
    <w:rsid w:val="00977B13"/>
    <w:rsid w:val="00983958"/>
    <w:rsid w:val="0099214D"/>
    <w:rsid w:val="009B3497"/>
    <w:rsid w:val="009D45FB"/>
    <w:rsid w:val="009D5955"/>
    <w:rsid w:val="009E19C5"/>
    <w:rsid w:val="009E20BD"/>
    <w:rsid w:val="009E48F1"/>
    <w:rsid w:val="009F26F8"/>
    <w:rsid w:val="00A0611C"/>
    <w:rsid w:val="00A07689"/>
    <w:rsid w:val="00A116FD"/>
    <w:rsid w:val="00A122A9"/>
    <w:rsid w:val="00A363ED"/>
    <w:rsid w:val="00A65C4F"/>
    <w:rsid w:val="00A744AB"/>
    <w:rsid w:val="00A840AA"/>
    <w:rsid w:val="00A85AE3"/>
    <w:rsid w:val="00A92B65"/>
    <w:rsid w:val="00AA50C2"/>
    <w:rsid w:val="00AA73D7"/>
    <w:rsid w:val="00AD69D5"/>
    <w:rsid w:val="00AF186D"/>
    <w:rsid w:val="00AF3268"/>
    <w:rsid w:val="00B01810"/>
    <w:rsid w:val="00B2332B"/>
    <w:rsid w:val="00B26DAD"/>
    <w:rsid w:val="00B32C38"/>
    <w:rsid w:val="00B37E80"/>
    <w:rsid w:val="00B42C87"/>
    <w:rsid w:val="00B53BF5"/>
    <w:rsid w:val="00B5411C"/>
    <w:rsid w:val="00B54B61"/>
    <w:rsid w:val="00B66183"/>
    <w:rsid w:val="00B72DB4"/>
    <w:rsid w:val="00B73ED3"/>
    <w:rsid w:val="00BB78B0"/>
    <w:rsid w:val="00BC1072"/>
    <w:rsid w:val="00BC1E99"/>
    <w:rsid w:val="00BC6272"/>
    <w:rsid w:val="00BC79CD"/>
    <w:rsid w:val="00BE10C4"/>
    <w:rsid w:val="00BF2C29"/>
    <w:rsid w:val="00C011C2"/>
    <w:rsid w:val="00C0640A"/>
    <w:rsid w:val="00C10B95"/>
    <w:rsid w:val="00C23211"/>
    <w:rsid w:val="00C24DFD"/>
    <w:rsid w:val="00C25275"/>
    <w:rsid w:val="00C37790"/>
    <w:rsid w:val="00C44A23"/>
    <w:rsid w:val="00C61388"/>
    <w:rsid w:val="00C64C4E"/>
    <w:rsid w:val="00C650C1"/>
    <w:rsid w:val="00C66AA2"/>
    <w:rsid w:val="00C72868"/>
    <w:rsid w:val="00C73AE2"/>
    <w:rsid w:val="00C8106D"/>
    <w:rsid w:val="00C949C1"/>
    <w:rsid w:val="00CA709B"/>
    <w:rsid w:val="00CA70D7"/>
    <w:rsid w:val="00CB236D"/>
    <w:rsid w:val="00CB5359"/>
    <w:rsid w:val="00CC6A24"/>
    <w:rsid w:val="00CC6EA4"/>
    <w:rsid w:val="00CE0558"/>
    <w:rsid w:val="00CE7DF2"/>
    <w:rsid w:val="00CF552E"/>
    <w:rsid w:val="00D01141"/>
    <w:rsid w:val="00D0691F"/>
    <w:rsid w:val="00D1061C"/>
    <w:rsid w:val="00D15830"/>
    <w:rsid w:val="00D1693C"/>
    <w:rsid w:val="00D316C4"/>
    <w:rsid w:val="00D41D6C"/>
    <w:rsid w:val="00D552C2"/>
    <w:rsid w:val="00D55AF2"/>
    <w:rsid w:val="00D636AD"/>
    <w:rsid w:val="00D63880"/>
    <w:rsid w:val="00D647C2"/>
    <w:rsid w:val="00D76E77"/>
    <w:rsid w:val="00D80002"/>
    <w:rsid w:val="00D821F1"/>
    <w:rsid w:val="00D8619A"/>
    <w:rsid w:val="00DB30BE"/>
    <w:rsid w:val="00DC08F2"/>
    <w:rsid w:val="00DC13A6"/>
    <w:rsid w:val="00DC3D68"/>
    <w:rsid w:val="00DC4905"/>
    <w:rsid w:val="00DD1162"/>
    <w:rsid w:val="00DD77F7"/>
    <w:rsid w:val="00DE537D"/>
    <w:rsid w:val="00DE7014"/>
    <w:rsid w:val="00DF03FA"/>
    <w:rsid w:val="00DF139E"/>
    <w:rsid w:val="00DF4472"/>
    <w:rsid w:val="00DF4D92"/>
    <w:rsid w:val="00E047C9"/>
    <w:rsid w:val="00E05BBD"/>
    <w:rsid w:val="00E170BB"/>
    <w:rsid w:val="00E222A3"/>
    <w:rsid w:val="00E3607B"/>
    <w:rsid w:val="00E409AA"/>
    <w:rsid w:val="00E57FDB"/>
    <w:rsid w:val="00E61506"/>
    <w:rsid w:val="00E674AB"/>
    <w:rsid w:val="00E742DB"/>
    <w:rsid w:val="00E7771C"/>
    <w:rsid w:val="00E82F21"/>
    <w:rsid w:val="00E84322"/>
    <w:rsid w:val="00E939F3"/>
    <w:rsid w:val="00EB6E88"/>
    <w:rsid w:val="00EC7117"/>
    <w:rsid w:val="00EF6A45"/>
    <w:rsid w:val="00EF71F4"/>
    <w:rsid w:val="00F13869"/>
    <w:rsid w:val="00F15F35"/>
    <w:rsid w:val="00F31F0B"/>
    <w:rsid w:val="00F745D7"/>
    <w:rsid w:val="00F87BCE"/>
    <w:rsid w:val="00F95CB5"/>
    <w:rsid w:val="00F96409"/>
    <w:rsid w:val="00F9668F"/>
    <w:rsid w:val="00FA5CC5"/>
    <w:rsid w:val="00FD24CE"/>
    <w:rsid w:val="00FE105D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D719"/>
  <w15:docId w15:val="{F673B5A5-4756-4978-A804-28221FF0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05F0"/>
    <w:rPr>
      <w:color w:val="0563C1" w:themeColor="hyperlink"/>
      <w:u w:val="single"/>
    </w:rPr>
  </w:style>
  <w:style w:type="paragraph" w:styleId="a8">
    <w:name w:val="No Spacing"/>
    <w:uiPriority w:val="1"/>
    <w:qFormat/>
    <w:rsid w:val="0030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2EFE-796F-4A40-968E-7FD90624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кторовна Солнцева</cp:lastModifiedBy>
  <cp:revision>100</cp:revision>
  <cp:lastPrinted>2026-06-18T09:12:00Z</cp:lastPrinted>
  <dcterms:created xsi:type="dcterms:W3CDTF">2023-07-31T08:05:00Z</dcterms:created>
  <dcterms:modified xsi:type="dcterms:W3CDTF">2026-06-19T06:18:00Z</dcterms:modified>
</cp:coreProperties>
</file>